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C14758">
        <w:t xml:space="preserve"> nº 150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7784A">
        <w:t>03 de dez</w:t>
      </w:r>
      <w:r w:rsidR="001D6C42">
        <w:t>em</w:t>
      </w:r>
      <w:r w:rsidR="002219A9">
        <w:t>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C14758">
        <w:t>Mensagem nº 110</w:t>
      </w:r>
      <w:r w:rsidR="001D6C42">
        <w:t>/2019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C14758">
        <w:rPr>
          <w:bCs/>
        </w:rPr>
        <w:t xml:space="preserve"> 103</w:t>
      </w:r>
      <w:bookmarkStart w:id="0" w:name="_GoBack"/>
      <w:bookmarkEnd w:id="0"/>
      <w:r w:rsidR="001D6C42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C14758" w:rsidRDefault="00EF50F8" w:rsidP="00C14758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C14758">
        <w:rPr>
          <w:bCs/>
        </w:rPr>
        <w:t>Dispõe sobre a alteração da Lei Municipal nº 5477, de 04 de junho de 2019.</w:t>
      </w:r>
    </w:p>
    <w:p w:rsidR="004402F8" w:rsidRDefault="004402F8" w:rsidP="003C337D">
      <w:pPr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6C42">
        <w:rPr>
          <w:bCs/>
        </w:rPr>
        <w:t>são ordinária do dia 18/11/2019</w:t>
      </w:r>
      <w:r w:rsidR="006509EE">
        <w:rPr>
          <w:bCs/>
        </w:rPr>
        <w:t xml:space="preserve">. </w:t>
      </w:r>
    </w:p>
    <w:p w:rsidR="00B7784A" w:rsidRDefault="00C26EE8" w:rsidP="00B7784A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1D6C42">
        <w:rPr>
          <w:bCs/>
        </w:rPr>
        <w:t xml:space="preserve">a qual </w:t>
      </w:r>
      <w:r w:rsidR="00B7784A">
        <w:rPr>
          <w:bCs/>
        </w:rPr>
        <w:t>destacou que a viabilidade da proposição em tela, depende da caracterização da emergencialidade da situação, o que deverá ser analisado pelas Comissões, que poderá solicitar documentos e esclarecimentos ao Executivo.</w:t>
      </w:r>
    </w:p>
    <w:p w:rsidR="0035669A" w:rsidRDefault="0035669A" w:rsidP="00C26EE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Pr="00001A8B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92AAE" w:rsidRDefault="004936F7" w:rsidP="00001A8B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1D6C42">
        <w:rPr>
          <w:bCs/>
        </w:rPr>
        <w:t xml:space="preserve"> material.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2219A9" w:rsidRPr="00001A8B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65016E" w:rsidRPr="008B1AE8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B7784A">
        <w:t>ões, em 12 de dez</w:t>
      </w:r>
      <w:r w:rsidR="001D6C42">
        <w:t>embro</w:t>
      </w:r>
      <w:r w:rsidR="002219A9">
        <w:t xml:space="preserve"> de 2019.</w:t>
      </w:r>
    </w:p>
    <w:p w:rsidR="0065016E" w:rsidRDefault="0065016E" w:rsidP="00231AA9"/>
    <w:p w:rsidR="002219A9" w:rsidRDefault="002219A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219A9" w:rsidRDefault="002219A9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2219A9" w:rsidRDefault="002219A9" w:rsidP="00EC2D45">
      <w:pPr>
        <w:rPr>
          <w:b/>
        </w:rPr>
      </w:pPr>
    </w:p>
    <w:p w:rsidR="002219A9" w:rsidRDefault="002219A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Default="002219A9" w:rsidP="002219A9">
      <w:pPr>
        <w:ind w:firstLine="708"/>
      </w:pPr>
      <w:r>
        <w:t>FLÁVIO HABITZREITER– MEMBRO</w:t>
      </w:r>
    </w:p>
    <w:p w:rsidR="00B7784A" w:rsidRDefault="00B7784A" w:rsidP="002219A9">
      <w:pPr>
        <w:ind w:firstLine="708"/>
      </w:pPr>
    </w:p>
    <w:p w:rsidR="00B7784A" w:rsidRDefault="00B7784A" w:rsidP="002219A9">
      <w:pPr>
        <w:ind w:firstLine="708"/>
      </w:pPr>
    </w:p>
    <w:p w:rsidR="00B7784A" w:rsidRDefault="00B7784A" w:rsidP="00B7784A">
      <w:pPr>
        <w:ind w:left="708"/>
        <w:rPr>
          <w:b/>
        </w:rPr>
      </w:pPr>
      <w:r>
        <w:rPr>
          <w:b/>
        </w:rPr>
        <w:t>__________________________________</w:t>
      </w:r>
    </w:p>
    <w:p w:rsidR="00B7784A" w:rsidRPr="001D6C42" w:rsidRDefault="00B7784A" w:rsidP="00B7784A">
      <w:r>
        <w:tab/>
        <w:t>ROSANI DO NASCIMENTO - MEMBRO</w:t>
      </w:r>
    </w:p>
    <w:sectPr w:rsidR="00B7784A" w:rsidRPr="001D6C42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16E0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E9B6-FCB8-490D-BFFE-756C791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9-12-16T12:21:00Z</cp:lastPrinted>
  <dcterms:created xsi:type="dcterms:W3CDTF">2019-12-16T12:25:00Z</dcterms:created>
  <dcterms:modified xsi:type="dcterms:W3CDTF">2019-12-16T12:26:00Z</dcterms:modified>
</cp:coreProperties>
</file>